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735F" w14:textId="69DD5BB7" w:rsidR="00B52E38" w:rsidRDefault="00FF1CE1" w:rsidP="00092EAD">
      <w:pPr>
        <w:tabs>
          <w:tab w:val="left" w:pos="5245"/>
          <w:tab w:val="left" w:pos="538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4B03">
        <w:rPr>
          <w:rFonts w:ascii="Times New Roman" w:hAnsi="Times New Roman" w:cs="Times New Roman"/>
          <w:sz w:val="28"/>
          <w:szCs w:val="28"/>
        </w:rPr>
        <w:t>Химин Максим Владимирович</w:t>
      </w:r>
    </w:p>
    <w:p w14:paraId="6C9F7C3B" w14:textId="01B47DCD" w:rsidR="00B52E38" w:rsidRDefault="00FF1CE1" w:rsidP="00092EAD">
      <w:pPr>
        <w:tabs>
          <w:tab w:val="left" w:pos="5245"/>
          <w:tab w:val="left" w:pos="538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7FBF">
        <w:rPr>
          <w:rFonts w:ascii="Times New Roman" w:hAnsi="Times New Roman" w:cs="Times New Roman"/>
          <w:sz w:val="28"/>
          <w:szCs w:val="28"/>
        </w:rPr>
        <w:t xml:space="preserve">ученик 10 класса </w:t>
      </w:r>
    </w:p>
    <w:p w14:paraId="71743BF5" w14:textId="5ADF6637" w:rsidR="00B52E38" w:rsidRDefault="00B52E38" w:rsidP="00092EAD">
      <w:pPr>
        <w:tabs>
          <w:tab w:val="left" w:pos="5245"/>
          <w:tab w:val="left" w:pos="538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7FBF" w:rsidRPr="00294E09">
        <w:rPr>
          <w:rFonts w:ascii="Times New Roman" w:hAnsi="Times New Roman" w:cs="Times New Roman"/>
          <w:sz w:val="28"/>
          <w:szCs w:val="28"/>
        </w:rPr>
        <w:t>ГБОУ Школа №</w:t>
      </w:r>
      <w:r w:rsidR="00244B03">
        <w:rPr>
          <w:rFonts w:ascii="Times New Roman" w:hAnsi="Times New Roman" w:cs="Times New Roman"/>
          <w:sz w:val="28"/>
          <w:szCs w:val="28"/>
        </w:rPr>
        <w:t>1506</w:t>
      </w:r>
    </w:p>
    <w:p w14:paraId="47613840" w14:textId="77777777" w:rsidR="00A82E10" w:rsidRDefault="00A82E10" w:rsidP="00092EAD">
      <w:pPr>
        <w:tabs>
          <w:tab w:val="left" w:pos="5245"/>
          <w:tab w:val="left" w:pos="538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92EBE" w14:textId="77777777" w:rsidR="00B52E38" w:rsidRDefault="00B52E38" w:rsidP="00092EAD">
      <w:pPr>
        <w:tabs>
          <w:tab w:val="left" w:pos="5245"/>
          <w:tab w:val="left" w:pos="538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1CE" w:rsidRPr="00294E09">
        <w:rPr>
          <w:rFonts w:ascii="Times New Roman" w:hAnsi="Times New Roman" w:cs="Times New Roman"/>
          <w:sz w:val="28"/>
          <w:szCs w:val="28"/>
        </w:rPr>
        <w:t>Игнатьев Андрей Александро</w:t>
      </w:r>
      <w:r w:rsidR="004322C0">
        <w:rPr>
          <w:rFonts w:ascii="Times New Roman" w:hAnsi="Times New Roman" w:cs="Times New Roman"/>
          <w:sz w:val="28"/>
          <w:szCs w:val="28"/>
        </w:rPr>
        <w:t>вич</w:t>
      </w:r>
    </w:p>
    <w:p w14:paraId="2BD56CA9" w14:textId="20FB2982" w:rsidR="00B52E38" w:rsidRDefault="00B52E38" w:rsidP="00092EAD">
      <w:pPr>
        <w:tabs>
          <w:tab w:val="left" w:pos="5245"/>
          <w:tab w:val="left" w:pos="538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261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42AA5B8D" w14:textId="2FF339BF" w:rsidR="00477FBF" w:rsidRPr="00294E09" w:rsidRDefault="00B52E38" w:rsidP="00092EAD">
      <w:pPr>
        <w:tabs>
          <w:tab w:val="left" w:pos="5245"/>
          <w:tab w:val="left" w:pos="538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7FBF" w:rsidRPr="00294E09">
        <w:rPr>
          <w:rFonts w:ascii="Times New Roman" w:hAnsi="Times New Roman" w:cs="Times New Roman"/>
          <w:sz w:val="28"/>
          <w:szCs w:val="28"/>
        </w:rPr>
        <w:t>ГБОУ Школ</w:t>
      </w:r>
      <w:r w:rsidR="00477FBF">
        <w:rPr>
          <w:rFonts w:ascii="Times New Roman" w:hAnsi="Times New Roman" w:cs="Times New Roman"/>
          <w:sz w:val="28"/>
          <w:szCs w:val="28"/>
        </w:rPr>
        <w:t>ы</w:t>
      </w:r>
      <w:r w:rsidR="00477FBF" w:rsidRPr="00294E09">
        <w:rPr>
          <w:rFonts w:ascii="Times New Roman" w:hAnsi="Times New Roman" w:cs="Times New Roman"/>
          <w:sz w:val="28"/>
          <w:szCs w:val="28"/>
        </w:rPr>
        <w:t xml:space="preserve"> №</w:t>
      </w:r>
      <w:r w:rsidR="00244B03">
        <w:rPr>
          <w:rFonts w:ascii="Times New Roman" w:hAnsi="Times New Roman" w:cs="Times New Roman"/>
          <w:sz w:val="28"/>
          <w:szCs w:val="28"/>
        </w:rPr>
        <w:t>1506</w:t>
      </w:r>
    </w:p>
    <w:p w14:paraId="1C8718FA" w14:textId="77777777" w:rsidR="00B631CE" w:rsidRPr="00294E09" w:rsidRDefault="00B631CE" w:rsidP="00092EA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D5DFC1" w14:textId="242A7646" w:rsidR="00B631CE" w:rsidRPr="00294E09" w:rsidRDefault="00D32A59" w:rsidP="00092EA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ТИВНЫЙ ПОМОЩНИК</w:t>
      </w:r>
    </w:p>
    <w:p w14:paraId="75AE6EDD" w14:textId="64D162D8" w:rsidR="00D862F1" w:rsidRDefault="00D862F1" w:rsidP="00092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4B2B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матизация взаимодействия между администрацией школы</w:t>
      </w:r>
      <w:r w:rsidRPr="00244B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ями и учащимися</w:t>
      </w:r>
      <w:r w:rsidRPr="00244B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х родителями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-бота</w:t>
      </w:r>
      <w:r w:rsidRPr="00244B03">
        <w:rPr>
          <w:rFonts w:ascii="Times New Roman" w:hAnsi="Times New Roman" w:cs="Times New Roman"/>
          <w:sz w:val="28"/>
          <w:szCs w:val="28"/>
        </w:rPr>
        <w:t>.</w:t>
      </w:r>
    </w:p>
    <w:p w14:paraId="4FC9F66C" w14:textId="77777777" w:rsidR="00A82E10" w:rsidRDefault="00A82E10" w:rsidP="00092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004E7" w14:textId="77777777" w:rsidR="00D862F1" w:rsidRDefault="00D862F1" w:rsidP="00092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20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28EC0F" w14:textId="0C1C6E89" w:rsidR="00D862F1" w:rsidRPr="00856F65" w:rsidRDefault="0014446B" w:rsidP="00092EA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62F1" w:rsidRPr="00856F65">
        <w:rPr>
          <w:rFonts w:ascii="Times New Roman" w:hAnsi="Times New Roman" w:cs="Times New Roman"/>
          <w:sz w:val="28"/>
          <w:szCs w:val="28"/>
        </w:rPr>
        <w:t xml:space="preserve">олучить токены для доступа к платформе </w:t>
      </w:r>
      <w:r w:rsidR="00D862F1" w:rsidRPr="00856F6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862F1" w:rsidRPr="00856F65">
        <w:rPr>
          <w:rFonts w:ascii="Times New Roman" w:hAnsi="Times New Roman" w:cs="Times New Roman"/>
          <w:sz w:val="28"/>
          <w:szCs w:val="28"/>
        </w:rPr>
        <w:t>;</w:t>
      </w:r>
    </w:p>
    <w:p w14:paraId="0CF4C2A2" w14:textId="759B7941" w:rsidR="00D862F1" w:rsidRPr="00856F65" w:rsidRDefault="0014446B" w:rsidP="00092EA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62F1" w:rsidRPr="00856F65">
        <w:rPr>
          <w:rFonts w:ascii="Times New Roman" w:hAnsi="Times New Roman" w:cs="Times New Roman"/>
          <w:sz w:val="28"/>
          <w:szCs w:val="28"/>
        </w:rPr>
        <w:t>еализовать модуль создания чата/канала;</w:t>
      </w:r>
    </w:p>
    <w:p w14:paraId="24DB89C2" w14:textId="3925EAC6" w:rsidR="00D862F1" w:rsidRPr="00856F65" w:rsidRDefault="0014446B" w:rsidP="00092EA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62F1" w:rsidRPr="00856F65">
        <w:rPr>
          <w:rFonts w:ascii="Times New Roman" w:hAnsi="Times New Roman" w:cs="Times New Roman"/>
          <w:sz w:val="28"/>
          <w:szCs w:val="28"/>
        </w:rPr>
        <w:t>еализовать модуль взаимодействия с базой данных (хранение информации о пользователях, группах);</w:t>
      </w:r>
    </w:p>
    <w:p w14:paraId="1540A734" w14:textId="3B320A21" w:rsidR="00D862F1" w:rsidRPr="00856F65" w:rsidRDefault="0014446B" w:rsidP="00092EA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62F1" w:rsidRPr="00856F65">
        <w:rPr>
          <w:rFonts w:ascii="Times New Roman" w:hAnsi="Times New Roman" w:cs="Times New Roman"/>
          <w:sz w:val="28"/>
          <w:szCs w:val="28"/>
        </w:rPr>
        <w:t>еализовать модуль модерации сообщений в чатах на основе стоп-листа</w:t>
      </w:r>
    </w:p>
    <w:p w14:paraId="6C5B338E" w14:textId="56BB1382" w:rsidR="00D862F1" w:rsidRDefault="00BB0920" w:rsidP="00092EA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518CA">
        <w:rPr>
          <w:rFonts w:ascii="Times New Roman" w:hAnsi="Times New Roman" w:cs="Times New Roman"/>
          <w:sz w:val="28"/>
          <w:szCs w:val="28"/>
        </w:rPr>
        <w:t>еализовать модуль по созданию тестов и автоматизир</w:t>
      </w:r>
      <w:r>
        <w:rPr>
          <w:rFonts w:ascii="Times New Roman" w:hAnsi="Times New Roman" w:cs="Times New Roman"/>
          <w:sz w:val="28"/>
          <w:szCs w:val="28"/>
        </w:rPr>
        <w:t>ованную проверку их результатов</w:t>
      </w:r>
      <w:r w:rsidR="00D862F1" w:rsidRPr="00856F65">
        <w:rPr>
          <w:rFonts w:ascii="Times New Roman" w:hAnsi="Times New Roman" w:cs="Times New Roman"/>
          <w:sz w:val="28"/>
          <w:szCs w:val="28"/>
        </w:rPr>
        <w:t>.</w:t>
      </w:r>
    </w:p>
    <w:p w14:paraId="7EACBB10" w14:textId="77777777" w:rsidR="00051A3B" w:rsidRPr="00856F65" w:rsidRDefault="00051A3B" w:rsidP="00092E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AC7CA1" w14:textId="1C5F908F" w:rsidR="00727AD6" w:rsidRPr="00294E09" w:rsidRDefault="002A4EB4" w:rsidP="00092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</w:p>
    <w:p w14:paraId="111ED957" w14:textId="254CCA98" w:rsidR="009D3631" w:rsidRDefault="0054181F" w:rsidP="009D3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1F">
        <w:rPr>
          <w:rFonts w:ascii="Times New Roman" w:hAnsi="Times New Roman" w:cs="Times New Roman"/>
          <w:sz w:val="28"/>
          <w:szCs w:val="28"/>
        </w:rPr>
        <w:t>Проект «Административный помощник» уникален и не имеет аналогов, так как предлагает комплексное решение для автоматизации школьных процессов, снижения нагрузки на персонал и улучшения взаимодействия между участниками образовательного процесса.</w:t>
      </w:r>
    </w:p>
    <w:p w14:paraId="0E04E949" w14:textId="77777777" w:rsidR="009D3631" w:rsidRDefault="009D3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B412A0" w14:textId="78791C51" w:rsidR="0010337A" w:rsidRDefault="00B631CE" w:rsidP="007A7F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920">
        <w:rPr>
          <w:rFonts w:ascii="Times New Roman" w:hAnsi="Times New Roman" w:cs="Times New Roman"/>
          <w:sz w:val="28"/>
          <w:szCs w:val="28"/>
        </w:rPr>
        <w:lastRenderedPageBreak/>
        <w:t>Этапы проекта</w:t>
      </w:r>
      <w:r w:rsidR="008916F6">
        <w:rPr>
          <w:rFonts w:ascii="Times New Roman" w:hAnsi="Times New Roman" w:cs="Times New Roman"/>
          <w:sz w:val="28"/>
          <w:szCs w:val="28"/>
        </w:rPr>
        <w:t>.</w:t>
      </w:r>
    </w:p>
    <w:p w14:paraId="7D4935C3" w14:textId="3DA79E36" w:rsidR="00C67375" w:rsidRPr="008D4CCE" w:rsidRDefault="0054181F" w:rsidP="00092EAD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CCE">
        <w:rPr>
          <w:rFonts w:ascii="Times New Roman" w:hAnsi="Times New Roman" w:cs="Times New Roman"/>
          <w:sz w:val="28"/>
          <w:szCs w:val="28"/>
        </w:rPr>
        <w:t>Опрос целевой аудитории</w:t>
      </w:r>
      <w:r w:rsidR="00C67375" w:rsidRPr="008D4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F3AC3" w14:textId="26F2B908" w:rsidR="00C67375" w:rsidRPr="008D4CCE" w:rsidRDefault="0054181F" w:rsidP="00092EAD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CCE">
        <w:rPr>
          <w:rFonts w:ascii="Times New Roman" w:hAnsi="Times New Roman" w:cs="Times New Roman"/>
          <w:sz w:val="28"/>
          <w:szCs w:val="28"/>
        </w:rPr>
        <w:t>Поиск готовых решений</w:t>
      </w:r>
    </w:p>
    <w:p w14:paraId="5B3B48D5" w14:textId="6A7A640A" w:rsidR="00B631CE" w:rsidRPr="008D4CCE" w:rsidRDefault="0054181F" w:rsidP="00092EAD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CCE">
        <w:rPr>
          <w:rFonts w:ascii="Times New Roman" w:hAnsi="Times New Roman" w:cs="Times New Roman"/>
          <w:sz w:val="28"/>
          <w:szCs w:val="28"/>
        </w:rPr>
        <w:t xml:space="preserve">Разработка архитектуры проекта </w:t>
      </w:r>
    </w:p>
    <w:p w14:paraId="0C6602E0" w14:textId="1A3488D1" w:rsidR="00B631CE" w:rsidRPr="008D4CCE" w:rsidRDefault="0054181F" w:rsidP="00092EAD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CCE">
        <w:rPr>
          <w:rFonts w:ascii="Times New Roman" w:hAnsi="Times New Roman" w:cs="Times New Roman"/>
          <w:sz w:val="28"/>
          <w:szCs w:val="28"/>
        </w:rPr>
        <w:t xml:space="preserve">Изучения языка программирования </w:t>
      </w:r>
      <w:r w:rsidR="004F1798" w:rsidRPr="008D4CC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D4CCE">
        <w:rPr>
          <w:rFonts w:ascii="Times New Roman" w:hAnsi="Times New Roman" w:cs="Times New Roman"/>
          <w:sz w:val="28"/>
          <w:szCs w:val="28"/>
        </w:rPr>
        <w:t>ython</w:t>
      </w:r>
    </w:p>
    <w:p w14:paraId="544B7663" w14:textId="2D5E042D" w:rsidR="00305B1B" w:rsidRPr="008D4CCE" w:rsidRDefault="0054181F" w:rsidP="00092EAD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CCE">
        <w:rPr>
          <w:rFonts w:ascii="Times New Roman" w:hAnsi="Times New Roman" w:cs="Times New Roman"/>
          <w:sz w:val="28"/>
          <w:szCs w:val="28"/>
        </w:rPr>
        <w:t>Создание схемы базы данных SQLite</w:t>
      </w:r>
    </w:p>
    <w:p w14:paraId="3A3E55C9" w14:textId="77777777" w:rsidR="00BB0920" w:rsidRDefault="00BB0920" w:rsidP="00092EAD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функционала </w:t>
      </w:r>
      <w:r w:rsidRPr="002274BE">
        <w:rPr>
          <w:rFonts w:ascii="Times New Roman" w:hAnsi="Times New Roman" w:cs="Times New Roman"/>
          <w:sz w:val="28"/>
          <w:szCs w:val="28"/>
        </w:rPr>
        <w:t>автоматизированной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4BE">
        <w:rPr>
          <w:rFonts w:ascii="Times New Roman" w:hAnsi="Times New Roman" w:cs="Times New Roman"/>
          <w:sz w:val="28"/>
          <w:szCs w:val="28"/>
        </w:rPr>
        <w:t>результатов теста ученик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1D6D14">
        <w:rPr>
          <w:rFonts w:ascii="Times New Roman" w:hAnsi="Times New Roman" w:cs="Times New Roman"/>
          <w:sz w:val="28"/>
          <w:szCs w:val="28"/>
        </w:rPr>
        <w:t xml:space="preserve"> </w:t>
      </w:r>
      <w:r w:rsidRPr="002274BE">
        <w:rPr>
          <w:rFonts w:ascii="Times New Roman" w:hAnsi="Times New Roman" w:cs="Times New Roman"/>
          <w:sz w:val="28"/>
          <w:szCs w:val="28"/>
        </w:rPr>
        <w:t>основе компьютерного зрения</w:t>
      </w:r>
      <w:r w:rsidRPr="008D4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D6D5A" w14:textId="6EA219AB" w:rsidR="00BB0920" w:rsidRDefault="00BB0920" w:rsidP="00092EAD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445ED">
        <w:rPr>
          <w:rFonts w:ascii="Times New Roman" w:hAnsi="Times New Roman" w:cs="Times New Roman"/>
          <w:sz w:val="28"/>
          <w:szCs w:val="28"/>
        </w:rPr>
        <w:t>еализация пользователя-бота (use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45ED">
        <w:rPr>
          <w:rFonts w:ascii="Times New Roman" w:hAnsi="Times New Roman" w:cs="Times New Roman"/>
          <w:sz w:val="28"/>
          <w:szCs w:val="28"/>
        </w:rPr>
        <w:t xml:space="preserve">bot) на языке </w:t>
      </w:r>
      <w:r w:rsidRPr="00A30531">
        <w:rPr>
          <w:rFonts w:ascii="Times New Roman" w:hAnsi="Times New Roman" w:cs="Times New Roman"/>
          <w:sz w:val="28"/>
          <w:szCs w:val="28"/>
        </w:rPr>
        <w:t>P</w:t>
      </w:r>
      <w:r w:rsidRPr="008445ED">
        <w:rPr>
          <w:rFonts w:ascii="Times New Roman" w:hAnsi="Times New Roman" w:cs="Times New Roman"/>
          <w:sz w:val="28"/>
          <w:szCs w:val="28"/>
        </w:rPr>
        <w:t>ython с использованием библиотеки pyrogram</w:t>
      </w:r>
    </w:p>
    <w:p w14:paraId="0D2F29CF" w14:textId="629930E4" w:rsidR="00092EAD" w:rsidRDefault="00BB0920" w:rsidP="00092EAD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D6D14">
        <w:rPr>
          <w:rFonts w:ascii="Times New Roman" w:hAnsi="Times New Roman" w:cs="Times New Roman"/>
          <w:sz w:val="28"/>
          <w:szCs w:val="28"/>
        </w:rPr>
        <w:t>естирование и отладка бота</w:t>
      </w:r>
    </w:p>
    <w:p w14:paraId="29F591F7" w14:textId="77777777" w:rsidR="00092EAD" w:rsidRPr="00092EAD" w:rsidRDefault="00092EAD" w:rsidP="00092EA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300A0A3" w14:textId="0FA6AE6B" w:rsidR="001C7477" w:rsidRDefault="0010337A" w:rsidP="001F3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, оборудование</w:t>
      </w:r>
      <w:r w:rsidR="008916F6">
        <w:rPr>
          <w:rFonts w:ascii="Times New Roman" w:hAnsi="Times New Roman" w:cs="Times New Roman"/>
          <w:sz w:val="28"/>
          <w:szCs w:val="28"/>
        </w:rPr>
        <w:t>.</w:t>
      </w:r>
    </w:p>
    <w:p w14:paraId="713156FD" w14:textId="1D86F892" w:rsidR="00A166CE" w:rsidRPr="008D4CCE" w:rsidRDefault="0054181F" w:rsidP="00DA030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CE">
        <w:rPr>
          <w:rFonts w:ascii="Times New Roman" w:hAnsi="Times New Roman" w:cs="Times New Roman"/>
          <w:sz w:val="28"/>
          <w:szCs w:val="28"/>
        </w:rPr>
        <w:t>Поиск готовых решений проблемы</w:t>
      </w:r>
      <w:r w:rsidR="004734DB" w:rsidRPr="008D4CCE">
        <w:rPr>
          <w:rFonts w:ascii="Times New Roman" w:hAnsi="Times New Roman" w:cs="Times New Roman"/>
          <w:sz w:val="28"/>
          <w:szCs w:val="28"/>
        </w:rPr>
        <w:t>.</w:t>
      </w:r>
    </w:p>
    <w:p w14:paraId="13CD284C" w14:textId="34F65D41" w:rsidR="0010337A" w:rsidRDefault="00341CF0" w:rsidP="00DA0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F0">
        <w:rPr>
          <w:rFonts w:ascii="Times New Roman" w:hAnsi="Times New Roman" w:cs="Times New Roman"/>
          <w:sz w:val="28"/>
          <w:szCs w:val="28"/>
        </w:rPr>
        <w:t>Метод исследовани</w:t>
      </w:r>
      <w:r w:rsidR="00A166CE">
        <w:rPr>
          <w:rFonts w:ascii="Times New Roman" w:hAnsi="Times New Roman" w:cs="Times New Roman"/>
          <w:sz w:val="28"/>
          <w:szCs w:val="28"/>
        </w:rPr>
        <w:t>я</w:t>
      </w:r>
      <w:r w:rsidRPr="00341CF0">
        <w:rPr>
          <w:rFonts w:ascii="Times New Roman" w:hAnsi="Times New Roman" w:cs="Times New Roman"/>
          <w:sz w:val="28"/>
          <w:szCs w:val="28"/>
        </w:rPr>
        <w:t>: научный поиск</w:t>
      </w:r>
    </w:p>
    <w:p w14:paraId="5FCA5597" w14:textId="23FB202C" w:rsidR="00A166CE" w:rsidRPr="004F1798" w:rsidRDefault="0054181F" w:rsidP="00DA0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1F">
        <w:rPr>
          <w:rFonts w:ascii="Times New Roman" w:hAnsi="Times New Roman" w:cs="Times New Roman"/>
          <w:sz w:val="28"/>
          <w:szCs w:val="28"/>
        </w:rPr>
        <w:t xml:space="preserve">Результаты исследования: </w:t>
      </w:r>
      <w:r w:rsidR="004F1798">
        <w:rPr>
          <w:rFonts w:ascii="Times New Roman" w:hAnsi="Times New Roman" w:cs="Times New Roman"/>
          <w:sz w:val="28"/>
          <w:szCs w:val="28"/>
        </w:rPr>
        <w:t>в сети интернет нет готовых вариантов решения проблемы</w:t>
      </w:r>
    </w:p>
    <w:p w14:paraId="6CD4D069" w14:textId="69D768EC" w:rsidR="00004703" w:rsidRPr="008D4CCE" w:rsidRDefault="0054181F" w:rsidP="00DA030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CE">
        <w:rPr>
          <w:rFonts w:ascii="Times New Roman" w:hAnsi="Times New Roman" w:cs="Times New Roman"/>
          <w:sz w:val="28"/>
          <w:szCs w:val="28"/>
        </w:rPr>
        <w:t>Формирование требований к проекту</w:t>
      </w:r>
      <w:r w:rsidR="008E0097" w:rsidRPr="008D4CCE">
        <w:rPr>
          <w:rFonts w:ascii="Times New Roman" w:hAnsi="Times New Roman" w:cs="Times New Roman"/>
          <w:sz w:val="28"/>
          <w:szCs w:val="28"/>
        </w:rPr>
        <w:t>:</w:t>
      </w:r>
    </w:p>
    <w:p w14:paraId="45F063CE" w14:textId="740E0B74" w:rsidR="008E0097" w:rsidRDefault="008E0097" w:rsidP="00092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сследования: опрос целевой аудитории</w:t>
      </w:r>
    </w:p>
    <w:p w14:paraId="3634AE7A" w14:textId="70EF04FF" w:rsidR="00896BBC" w:rsidRDefault="00F24D10" w:rsidP="00092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: </w:t>
      </w:r>
      <w:r w:rsidR="00896BBC">
        <w:rPr>
          <w:rFonts w:ascii="Times New Roman" w:hAnsi="Times New Roman" w:cs="Times New Roman"/>
          <w:sz w:val="28"/>
          <w:szCs w:val="28"/>
        </w:rPr>
        <w:t>В опросе приняло участие ученики 10-11 классов и учителя</w:t>
      </w:r>
      <w:r w:rsidR="00896BBC" w:rsidRPr="00896BBC">
        <w:rPr>
          <w:rFonts w:ascii="Times New Roman" w:hAnsi="Times New Roman" w:cs="Times New Roman"/>
          <w:sz w:val="28"/>
          <w:szCs w:val="28"/>
        </w:rPr>
        <w:t>.</w:t>
      </w:r>
      <w:r w:rsidR="00896BBC">
        <w:rPr>
          <w:rFonts w:ascii="Times New Roman" w:hAnsi="Times New Roman" w:cs="Times New Roman"/>
          <w:sz w:val="28"/>
          <w:szCs w:val="28"/>
        </w:rPr>
        <w:t xml:space="preserve"> Результаты показали убедительное единство мнений</w:t>
      </w:r>
      <w:r w:rsidR="00896BBC" w:rsidRPr="00896BBC">
        <w:rPr>
          <w:rFonts w:ascii="Times New Roman" w:hAnsi="Times New Roman" w:cs="Times New Roman"/>
          <w:sz w:val="28"/>
          <w:szCs w:val="28"/>
        </w:rPr>
        <w:t>:</w:t>
      </w:r>
      <w:r w:rsidR="00896BBC">
        <w:rPr>
          <w:rFonts w:ascii="Times New Roman" w:hAnsi="Times New Roman" w:cs="Times New Roman"/>
          <w:sz w:val="28"/>
          <w:szCs w:val="28"/>
        </w:rPr>
        <w:t xml:space="preserve"> 90% участников поддержали идею внедрения такого бота</w:t>
      </w:r>
      <w:r w:rsidR="00896BBC" w:rsidRPr="00896BBC">
        <w:rPr>
          <w:rFonts w:ascii="Times New Roman" w:hAnsi="Times New Roman" w:cs="Times New Roman"/>
          <w:sz w:val="28"/>
          <w:szCs w:val="28"/>
        </w:rPr>
        <w:t>,</w:t>
      </w:r>
      <w:r w:rsidR="00896BBC">
        <w:rPr>
          <w:rFonts w:ascii="Times New Roman" w:hAnsi="Times New Roman" w:cs="Times New Roman"/>
          <w:sz w:val="28"/>
          <w:szCs w:val="28"/>
        </w:rPr>
        <w:t xml:space="preserve"> отмечая его полезность</w:t>
      </w:r>
      <w:r w:rsidR="00896BBC" w:rsidRPr="00896BBC">
        <w:rPr>
          <w:rFonts w:ascii="Times New Roman" w:hAnsi="Times New Roman" w:cs="Times New Roman"/>
          <w:sz w:val="28"/>
          <w:szCs w:val="28"/>
        </w:rPr>
        <w:t>,</w:t>
      </w:r>
      <w:r w:rsidR="00896BBC">
        <w:rPr>
          <w:rFonts w:ascii="Times New Roman" w:hAnsi="Times New Roman" w:cs="Times New Roman"/>
          <w:sz w:val="28"/>
          <w:szCs w:val="28"/>
        </w:rPr>
        <w:t xml:space="preserve"> в то время как лишь 10% посчитали его использование излишним</w:t>
      </w:r>
      <w:r w:rsidR="00896BBC" w:rsidRPr="00896BBC">
        <w:rPr>
          <w:rFonts w:ascii="Times New Roman" w:hAnsi="Times New Roman" w:cs="Times New Roman"/>
          <w:sz w:val="28"/>
          <w:szCs w:val="28"/>
        </w:rPr>
        <w:t xml:space="preserve">. </w:t>
      </w:r>
      <w:r w:rsidR="00896BBC">
        <w:rPr>
          <w:rFonts w:ascii="Times New Roman" w:hAnsi="Times New Roman" w:cs="Times New Roman"/>
          <w:sz w:val="28"/>
          <w:szCs w:val="28"/>
        </w:rPr>
        <w:t>Эти данные подчеркивают высокую заинтересованность и готовность к нововведениям среди школьников и педагогов</w:t>
      </w:r>
      <w:r w:rsidR="00896BBC" w:rsidRPr="00896BBC">
        <w:rPr>
          <w:rFonts w:ascii="Times New Roman" w:hAnsi="Times New Roman" w:cs="Times New Roman"/>
          <w:sz w:val="28"/>
          <w:szCs w:val="28"/>
        </w:rPr>
        <w:t>.</w:t>
      </w:r>
    </w:p>
    <w:p w14:paraId="1C9F9F27" w14:textId="77777777" w:rsidR="00DA0303" w:rsidRPr="00341CF0" w:rsidRDefault="00DA0303" w:rsidP="00092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08C93" w14:textId="087DFC2B" w:rsidR="00F74393" w:rsidRDefault="0010337A" w:rsidP="0089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, рекомендации по их применению и возможное решение выявленных проблем</w:t>
      </w:r>
    </w:p>
    <w:p w14:paraId="0FAD920E" w14:textId="755143D0" w:rsidR="00BD2414" w:rsidRDefault="009C7062" w:rsidP="00060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62">
        <w:rPr>
          <w:rFonts w:ascii="Times New Roman" w:hAnsi="Times New Roman" w:cs="Times New Roman"/>
          <w:sz w:val="28"/>
          <w:szCs w:val="28"/>
        </w:rPr>
        <w:lastRenderedPageBreak/>
        <w:t>В результате был получен продукт, который позволяет эффективно автоматизировать школьные процессы, значительно снижая нагрузку на персонал и улучшая качество управления образовательным учреждением</w:t>
      </w:r>
    </w:p>
    <w:p w14:paraId="19A3BFB6" w14:textId="3C151403" w:rsidR="004039B2" w:rsidRDefault="009C7062" w:rsidP="00092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62">
        <w:rPr>
          <w:rFonts w:ascii="Times New Roman" w:hAnsi="Times New Roman" w:cs="Times New Roman"/>
          <w:sz w:val="28"/>
          <w:szCs w:val="28"/>
        </w:rPr>
        <w:t>.</w:t>
      </w:r>
    </w:p>
    <w:p w14:paraId="2BE361A1" w14:textId="15C3CA05" w:rsidR="00F74393" w:rsidRDefault="0010337A" w:rsidP="00606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дальнейшей разработки темы</w:t>
      </w:r>
    </w:p>
    <w:p w14:paraId="1F38C811" w14:textId="6364D1CE" w:rsidR="001857FC" w:rsidRPr="0010337A" w:rsidRDefault="009C7062" w:rsidP="00092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D7">
        <w:rPr>
          <w:rFonts w:ascii="Times New Roman" w:hAnsi="Times New Roman" w:cs="Times New Roman"/>
          <w:sz w:val="28"/>
          <w:szCs w:val="28"/>
        </w:rPr>
        <w:t>Возможно внедрение функционала</w:t>
      </w:r>
      <w:r w:rsidRPr="009C7062">
        <w:rPr>
          <w:rFonts w:ascii="Times New Roman" w:hAnsi="Times New Roman" w:cs="Times New Roman"/>
          <w:sz w:val="28"/>
          <w:szCs w:val="28"/>
        </w:rPr>
        <w:t xml:space="preserve"> для информирования родителей и педагогов об успеваемости учащихся, автоматизированный сбор статистики и предоставление аналитических отчетов. Кроме того, возможна разработка внутришкольного хранилища учебных материалов, где будут доступны полезные ресурсы для учителей и учеников, а также</w:t>
      </w:r>
      <w:r w:rsidR="002872D7" w:rsidRPr="002872D7">
        <w:rPr>
          <w:rFonts w:ascii="Times New Roman" w:hAnsi="Times New Roman" w:cs="Times New Roman"/>
          <w:sz w:val="28"/>
          <w:szCs w:val="28"/>
        </w:rPr>
        <w:t xml:space="preserve"> можно реализовать систему напоминаний о предстоящих мероприятиях, таких как родите</w:t>
      </w:r>
      <w:r w:rsidR="002872D7">
        <w:rPr>
          <w:rFonts w:ascii="Times New Roman" w:hAnsi="Times New Roman" w:cs="Times New Roman"/>
          <w:sz w:val="28"/>
          <w:szCs w:val="28"/>
        </w:rPr>
        <w:t>льские собрания, олимпиады или</w:t>
      </w:r>
      <w:r w:rsidR="002872D7" w:rsidRPr="002872D7">
        <w:rPr>
          <w:rFonts w:ascii="Times New Roman" w:hAnsi="Times New Roman" w:cs="Times New Roman"/>
          <w:sz w:val="28"/>
          <w:szCs w:val="28"/>
        </w:rPr>
        <w:t xml:space="preserve"> сдачи проектов, чтобы помочь всем участникам образовательного процесса лучше планировать свое время.</w:t>
      </w:r>
      <w:r w:rsidRPr="009C7062">
        <w:rPr>
          <w:rFonts w:ascii="Times New Roman" w:hAnsi="Times New Roman" w:cs="Times New Roman"/>
          <w:sz w:val="28"/>
          <w:szCs w:val="28"/>
        </w:rPr>
        <w:t xml:space="preserve"> Эти усовершенствования сделают продукт ещё более востребованным и универсальным инструментом для школ. </w:t>
      </w:r>
    </w:p>
    <w:p w14:paraId="7860F15D" w14:textId="77777777" w:rsidR="00092EAD" w:rsidRPr="0010337A" w:rsidRDefault="00092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2EAD" w:rsidRPr="0010337A" w:rsidSect="00FF1C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6D12"/>
    <w:multiLevelType w:val="hybridMultilevel"/>
    <w:tmpl w:val="D6C26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C0CE4"/>
    <w:multiLevelType w:val="hybridMultilevel"/>
    <w:tmpl w:val="7E6C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97533"/>
    <w:multiLevelType w:val="hybridMultilevel"/>
    <w:tmpl w:val="0FC2C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025B3A"/>
    <w:multiLevelType w:val="hybridMultilevel"/>
    <w:tmpl w:val="19902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CE"/>
    <w:rsid w:val="00004703"/>
    <w:rsid w:val="00051A3B"/>
    <w:rsid w:val="00060A78"/>
    <w:rsid w:val="00063F6D"/>
    <w:rsid w:val="00092EAD"/>
    <w:rsid w:val="000D4AC5"/>
    <w:rsid w:val="000E39F5"/>
    <w:rsid w:val="0010337A"/>
    <w:rsid w:val="0014446B"/>
    <w:rsid w:val="00165A8E"/>
    <w:rsid w:val="001857FC"/>
    <w:rsid w:val="001C7477"/>
    <w:rsid w:val="001F33C4"/>
    <w:rsid w:val="00240FFE"/>
    <w:rsid w:val="00244B03"/>
    <w:rsid w:val="00274313"/>
    <w:rsid w:val="002872D7"/>
    <w:rsid w:val="00294E09"/>
    <w:rsid w:val="002A4EB4"/>
    <w:rsid w:val="002C1E77"/>
    <w:rsid w:val="00305B1B"/>
    <w:rsid w:val="00341CF0"/>
    <w:rsid w:val="00355ED4"/>
    <w:rsid w:val="00364EE5"/>
    <w:rsid w:val="003829A6"/>
    <w:rsid w:val="003D4E78"/>
    <w:rsid w:val="003F3036"/>
    <w:rsid w:val="004039B2"/>
    <w:rsid w:val="0041675D"/>
    <w:rsid w:val="00424AB1"/>
    <w:rsid w:val="004322C0"/>
    <w:rsid w:val="00452EA3"/>
    <w:rsid w:val="004734DB"/>
    <w:rsid w:val="00477FBF"/>
    <w:rsid w:val="004B2B7B"/>
    <w:rsid w:val="004F1798"/>
    <w:rsid w:val="0054181F"/>
    <w:rsid w:val="00606F96"/>
    <w:rsid w:val="00613AF4"/>
    <w:rsid w:val="00621298"/>
    <w:rsid w:val="006B0CB6"/>
    <w:rsid w:val="006B1ED2"/>
    <w:rsid w:val="006B5166"/>
    <w:rsid w:val="00712AF1"/>
    <w:rsid w:val="007235F2"/>
    <w:rsid w:val="00727AD6"/>
    <w:rsid w:val="007A7FE7"/>
    <w:rsid w:val="007B5181"/>
    <w:rsid w:val="007C454A"/>
    <w:rsid w:val="00823100"/>
    <w:rsid w:val="0083053B"/>
    <w:rsid w:val="008501C0"/>
    <w:rsid w:val="008506B7"/>
    <w:rsid w:val="008916F6"/>
    <w:rsid w:val="00896BBC"/>
    <w:rsid w:val="008D4CCE"/>
    <w:rsid w:val="008E0097"/>
    <w:rsid w:val="009324F2"/>
    <w:rsid w:val="00971F0B"/>
    <w:rsid w:val="009C7062"/>
    <w:rsid w:val="009D3631"/>
    <w:rsid w:val="009F3928"/>
    <w:rsid w:val="00A0396E"/>
    <w:rsid w:val="00A166CE"/>
    <w:rsid w:val="00A60810"/>
    <w:rsid w:val="00A82E10"/>
    <w:rsid w:val="00A87261"/>
    <w:rsid w:val="00B52E38"/>
    <w:rsid w:val="00B631CE"/>
    <w:rsid w:val="00BA31F5"/>
    <w:rsid w:val="00BB0920"/>
    <w:rsid w:val="00BB4D3A"/>
    <w:rsid w:val="00BD2414"/>
    <w:rsid w:val="00C67375"/>
    <w:rsid w:val="00C96CB8"/>
    <w:rsid w:val="00D15204"/>
    <w:rsid w:val="00D16B7D"/>
    <w:rsid w:val="00D32A59"/>
    <w:rsid w:val="00D862F1"/>
    <w:rsid w:val="00DA0303"/>
    <w:rsid w:val="00E17546"/>
    <w:rsid w:val="00E50E8C"/>
    <w:rsid w:val="00E82FF7"/>
    <w:rsid w:val="00E95A73"/>
    <w:rsid w:val="00EC0D1E"/>
    <w:rsid w:val="00EC117E"/>
    <w:rsid w:val="00F04688"/>
    <w:rsid w:val="00F24D10"/>
    <w:rsid w:val="00F74393"/>
    <w:rsid w:val="00FC2A77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556A"/>
  <w15:docId w15:val="{6E1AD740-0FE0-40AC-9641-258F57DD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52E6-74A1-4A19-BA5B-A8FCF81B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29-leaners5-1</dc:creator>
  <cp:lastModifiedBy>YURY</cp:lastModifiedBy>
  <cp:revision>19</cp:revision>
  <dcterms:created xsi:type="dcterms:W3CDTF">2025-02-20T12:38:00Z</dcterms:created>
  <dcterms:modified xsi:type="dcterms:W3CDTF">2025-02-20T12:48:00Z</dcterms:modified>
</cp:coreProperties>
</file>